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046413E1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06FB7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91495CA" w14:textId="77777777" w:rsidR="00F713E0" w:rsidRDefault="004940A3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bookmarkStart w:id="0" w:name="_GoBack"/>
      <w:r w:rsidR="00F713E0" w:rsidRPr="00F713E0">
        <w:rPr>
          <w:rFonts w:ascii="Times New Roman" w:hAnsi="Times New Roman" w:cs="Times New Roman"/>
          <w:b/>
          <w:sz w:val="28"/>
          <w:szCs w:val="28"/>
        </w:rPr>
        <w:t>REALIZADA A MANUTENÇÃO E LIMPEZA DA REDE DE ESGOTO NA RUA DAS PAPOULAS, N°8, BAIRRO MONTREAL.</w:t>
      </w:r>
      <w:bookmarkEnd w:id="0"/>
    </w:p>
    <w:p w14:paraId="1A1465CD" w14:textId="69EB0B12" w:rsidR="00F13ABF" w:rsidRDefault="00F13ABF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BA387" w14:textId="4F3ADC8C" w:rsidR="004750D6" w:rsidRDefault="00F713E0" w:rsidP="00F713E0">
      <w:pPr>
        <w:rPr>
          <w:rFonts w:ascii="Times New Roman" w:hAnsi="Times New Roman" w:cs="Times New Roman"/>
          <w:sz w:val="28"/>
          <w:szCs w:val="28"/>
        </w:rPr>
      </w:pPr>
      <w:r w:rsidRPr="00F713E0">
        <w:rPr>
          <w:rFonts w:ascii="Times New Roman" w:hAnsi="Times New Roman" w:cs="Times New Roman"/>
          <w:sz w:val="28"/>
          <w:szCs w:val="28"/>
        </w:rPr>
        <w:t>A referida solicitação, se faz necessária em razão do entupimento e vazamento do esgoto na via, causando mau cheiro e consequentemente afetando as condições de saúde dos moradores, devido ao volume de água que chega a invadir as residências.</w:t>
      </w:r>
    </w:p>
    <w:p w14:paraId="202BD216" w14:textId="77777777" w:rsidR="00F713E0" w:rsidRDefault="00F713E0" w:rsidP="00F713E0">
      <w:pPr>
        <w:rPr>
          <w:rFonts w:ascii="Times New Roman" w:hAnsi="Times New Roman" w:cs="Times New Roman"/>
          <w:sz w:val="28"/>
          <w:szCs w:val="28"/>
        </w:rPr>
      </w:pPr>
    </w:p>
    <w:p w14:paraId="16F45327" w14:textId="7C8FDA4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536B82">
        <w:rPr>
          <w:rFonts w:ascii="Times New Roman" w:hAnsi="Times New Roman" w:cs="Times New Roman"/>
          <w:sz w:val="28"/>
          <w:szCs w:val="28"/>
        </w:rPr>
        <w:t>25</w:t>
      </w:r>
      <w:r w:rsidR="004750D6">
        <w:rPr>
          <w:rFonts w:ascii="Times New Roman" w:hAnsi="Times New Roman" w:cs="Times New Roman"/>
          <w:sz w:val="28"/>
          <w:szCs w:val="28"/>
        </w:rPr>
        <w:t xml:space="preserve"> de </w:t>
      </w:r>
      <w:r w:rsidR="00DC72FF">
        <w:rPr>
          <w:rFonts w:ascii="Times New Roman" w:hAnsi="Times New Roman" w:cs="Times New Roman"/>
          <w:sz w:val="28"/>
          <w:szCs w:val="28"/>
        </w:rPr>
        <w:t>setembro</w:t>
      </w:r>
      <w:r w:rsidR="004750D6">
        <w:rPr>
          <w:rFonts w:ascii="Times New Roman" w:hAnsi="Times New Roman" w:cs="Times New Roman"/>
          <w:sz w:val="28"/>
          <w:szCs w:val="28"/>
        </w:rPr>
        <w:t xml:space="preserve"> </w:t>
      </w:r>
      <w:r w:rsidR="00406FB7">
        <w:rPr>
          <w:rFonts w:ascii="Times New Roman" w:hAnsi="Times New Roman" w:cs="Times New Roman"/>
          <w:sz w:val="28"/>
          <w:szCs w:val="28"/>
        </w:rPr>
        <w:t>de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780C8299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D8F4" w14:textId="77777777" w:rsidR="007708B2" w:rsidRDefault="007708B2" w:rsidP="005C4418">
      <w:pPr>
        <w:spacing w:after="0"/>
      </w:pPr>
      <w:r>
        <w:separator/>
      </w:r>
    </w:p>
  </w:endnote>
  <w:endnote w:type="continuationSeparator" w:id="0">
    <w:p w14:paraId="19CC524A" w14:textId="77777777" w:rsidR="007708B2" w:rsidRDefault="007708B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3E18" w14:textId="77777777" w:rsidR="007708B2" w:rsidRDefault="007708B2" w:rsidP="005C4418">
      <w:pPr>
        <w:spacing w:after="0"/>
      </w:pPr>
      <w:r>
        <w:separator/>
      </w:r>
    </w:p>
  </w:footnote>
  <w:footnote w:type="continuationSeparator" w:id="0">
    <w:p w14:paraId="7C4FE6AD" w14:textId="77777777" w:rsidR="007708B2" w:rsidRDefault="007708B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4B28"/>
    <w:rsid w:val="00146146"/>
    <w:rsid w:val="001478A7"/>
    <w:rsid w:val="001538C9"/>
    <w:rsid w:val="001574E5"/>
    <w:rsid w:val="00173219"/>
    <w:rsid w:val="00181889"/>
    <w:rsid w:val="00184F59"/>
    <w:rsid w:val="0018586D"/>
    <w:rsid w:val="001A52C3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51A1"/>
    <w:rsid w:val="001F5406"/>
    <w:rsid w:val="001F79DC"/>
    <w:rsid w:val="00201236"/>
    <w:rsid w:val="0021029D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1FB0"/>
    <w:rsid w:val="003437FE"/>
    <w:rsid w:val="00344BD7"/>
    <w:rsid w:val="00352776"/>
    <w:rsid w:val="00354067"/>
    <w:rsid w:val="00373500"/>
    <w:rsid w:val="003760AD"/>
    <w:rsid w:val="003B3CB1"/>
    <w:rsid w:val="003B3CE6"/>
    <w:rsid w:val="003C16C8"/>
    <w:rsid w:val="003C2073"/>
    <w:rsid w:val="003C2FDB"/>
    <w:rsid w:val="003C6427"/>
    <w:rsid w:val="003D2476"/>
    <w:rsid w:val="003E1B80"/>
    <w:rsid w:val="003E3511"/>
    <w:rsid w:val="003E5608"/>
    <w:rsid w:val="00401CFB"/>
    <w:rsid w:val="004034BD"/>
    <w:rsid w:val="00406FB7"/>
    <w:rsid w:val="00416F59"/>
    <w:rsid w:val="00420F2E"/>
    <w:rsid w:val="00423976"/>
    <w:rsid w:val="00430287"/>
    <w:rsid w:val="0043091D"/>
    <w:rsid w:val="00433594"/>
    <w:rsid w:val="00442F50"/>
    <w:rsid w:val="004528A0"/>
    <w:rsid w:val="004546FA"/>
    <w:rsid w:val="0045637A"/>
    <w:rsid w:val="00460F55"/>
    <w:rsid w:val="004750D6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11E3"/>
    <w:rsid w:val="004F58B7"/>
    <w:rsid w:val="004F7D7D"/>
    <w:rsid w:val="00500540"/>
    <w:rsid w:val="005121BC"/>
    <w:rsid w:val="005163D9"/>
    <w:rsid w:val="00523E23"/>
    <w:rsid w:val="00531B40"/>
    <w:rsid w:val="00536B82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65EE0"/>
    <w:rsid w:val="007708B2"/>
    <w:rsid w:val="00771999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6722E"/>
    <w:rsid w:val="0097276A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0AC2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63CE2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071C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054C"/>
    <w:rsid w:val="00D00FD7"/>
    <w:rsid w:val="00D07098"/>
    <w:rsid w:val="00D07EC0"/>
    <w:rsid w:val="00D1183C"/>
    <w:rsid w:val="00D15404"/>
    <w:rsid w:val="00D1554F"/>
    <w:rsid w:val="00D2297C"/>
    <w:rsid w:val="00D24046"/>
    <w:rsid w:val="00D3728D"/>
    <w:rsid w:val="00D37AF7"/>
    <w:rsid w:val="00D636FA"/>
    <w:rsid w:val="00D84BB2"/>
    <w:rsid w:val="00D86FAF"/>
    <w:rsid w:val="00D941AD"/>
    <w:rsid w:val="00DC4821"/>
    <w:rsid w:val="00DC72FF"/>
    <w:rsid w:val="00DE06E9"/>
    <w:rsid w:val="00E01703"/>
    <w:rsid w:val="00E03FAE"/>
    <w:rsid w:val="00E11392"/>
    <w:rsid w:val="00E12677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B371E"/>
    <w:rsid w:val="00ED0F61"/>
    <w:rsid w:val="00ED1F62"/>
    <w:rsid w:val="00ED38D6"/>
    <w:rsid w:val="00ED3E29"/>
    <w:rsid w:val="00ED46B0"/>
    <w:rsid w:val="00EE7A26"/>
    <w:rsid w:val="00F01254"/>
    <w:rsid w:val="00F01FAC"/>
    <w:rsid w:val="00F13ABF"/>
    <w:rsid w:val="00F174DC"/>
    <w:rsid w:val="00F334DB"/>
    <w:rsid w:val="00F3751D"/>
    <w:rsid w:val="00F45882"/>
    <w:rsid w:val="00F64617"/>
    <w:rsid w:val="00F713E0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75F5-E07E-4FFB-AA70-18EA1D9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8-25T12:54:00Z</cp:lastPrinted>
  <dcterms:created xsi:type="dcterms:W3CDTF">2023-10-10T18:39:00Z</dcterms:created>
  <dcterms:modified xsi:type="dcterms:W3CDTF">2023-10-10T18:39:00Z</dcterms:modified>
</cp:coreProperties>
</file>